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E022" w14:textId="07DE2F5B" w:rsidR="00F70BA4" w:rsidRDefault="00F70BA4" w:rsidP="00B41AF5">
      <w:pPr>
        <w:rPr>
          <w:b/>
          <w:bCs/>
        </w:rPr>
      </w:pPr>
      <w:r>
        <w:rPr>
          <w:noProof/>
        </w:rPr>
        <w:drawing>
          <wp:inline distT="0" distB="0" distL="0" distR="0" wp14:anchorId="71CB62A3" wp14:editId="22940A57">
            <wp:extent cx="2466975" cy="314325"/>
            <wp:effectExtent l="0" t="0" r="9525" b="9525"/>
            <wp:docPr id="2" name="Afbeelding 1" descr="Westersi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Westersingel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96C"/>
    <w:multiLevelType w:val="multilevel"/>
    <w:tmpl w:val="0F34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92E29"/>
    <w:multiLevelType w:val="hybridMultilevel"/>
    <w:tmpl w:val="4EAEDEFE"/>
    <w:lvl w:ilvl="0" w:tplc="1248C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0A3"/>
    <w:multiLevelType w:val="multilevel"/>
    <w:tmpl w:val="371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24D20"/>
    <w:multiLevelType w:val="hybridMultilevel"/>
    <w:tmpl w:val="2F008DEA"/>
    <w:lvl w:ilvl="0" w:tplc="0413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4D6314A7"/>
    <w:multiLevelType w:val="hybridMultilevel"/>
    <w:tmpl w:val="F970E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15C65"/>
    <w:multiLevelType w:val="hybridMultilevel"/>
    <w:tmpl w:val="B59CA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C2494"/>
    <w:multiLevelType w:val="multilevel"/>
    <w:tmpl w:val="EFEE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CB"/>
    <w:rsid w:val="00057F16"/>
    <w:rsid w:val="000934BC"/>
    <w:rsid w:val="000A1452"/>
    <w:rsid w:val="000C6C4F"/>
    <w:rsid w:val="00106B5B"/>
    <w:rsid w:val="00174C3B"/>
    <w:rsid w:val="0021369A"/>
    <w:rsid w:val="0027341D"/>
    <w:rsid w:val="00291FC7"/>
    <w:rsid w:val="00297828"/>
    <w:rsid w:val="002F4358"/>
    <w:rsid w:val="00301996"/>
    <w:rsid w:val="00311DA6"/>
    <w:rsid w:val="003146D9"/>
    <w:rsid w:val="00321AEE"/>
    <w:rsid w:val="00333738"/>
    <w:rsid w:val="00374855"/>
    <w:rsid w:val="00394F14"/>
    <w:rsid w:val="003A1E23"/>
    <w:rsid w:val="003B2B6A"/>
    <w:rsid w:val="003B2F0B"/>
    <w:rsid w:val="003C00BD"/>
    <w:rsid w:val="003C637D"/>
    <w:rsid w:val="00406537"/>
    <w:rsid w:val="00423C57"/>
    <w:rsid w:val="00466D5D"/>
    <w:rsid w:val="00475743"/>
    <w:rsid w:val="005352DA"/>
    <w:rsid w:val="00540D52"/>
    <w:rsid w:val="00577308"/>
    <w:rsid w:val="005E50E0"/>
    <w:rsid w:val="006043D1"/>
    <w:rsid w:val="00626EFD"/>
    <w:rsid w:val="006564F1"/>
    <w:rsid w:val="0066517E"/>
    <w:rsid w:val="006D4D69"/>
    <w:rsid w:val="006D6BE2"/>
    <w:rsid w:val="006F2D30"/>
    <w:rsid w:val="006F6119"/>
    <w:rsid w:val="007122FF"/>
    <w:rsid w:val="00775DCF"/>
    <w:rsid w:val="00797B77"/>
    <w:rsid w:val="007D619F"/>
    <w:rsid w:val="00805D7E"/>
    <w:rsid w:val="00831536"/>
    <w:rsid w:val="00856895"/>
    <w:rsid w:val="008D3A3F"/>
    <w:rsid w:val="00902336"/>
    <w:rsid w:val="00936428"/>
    <w:rsid w:val="009744EA"/>
    <w:rsid w:val="00986347"/>
    <w:rsid w:val="009975D3"/>
    <w:rsid w:val="00997E9E"/>
    <w:rsid w:val="009C12AC"/>
    <w:rsid w:val="009C2499"/>
    <w:rsid w:val="009E6ACB"/>
    <w:rsid w:val="009F7815"/>
    <w:rsid w:val="009F7FB1"/>
    <w:rsid w:val="00A456E4"/>
    <w:rsid w:val="00A72418"/>
    <w:rsid w:val="00AA0EAE"/>
    <w:rsid w:val="00AF02CD"/>
    <w:rsid w:val="00B41AF5"/>
    <w:rsid w:val="00B86520"/>
    <w:rsid w:val="00C24B7E"/>
    <w:rsid w:val="00C36540"/>
    <w:rsid w:val="00C74117"/>
    <w:rsid w:val="00C86674"/>
    <w:rsid w:val="00CB2ED7"/>
    <w:rsid w:val="00CB7C03"/>
    <w:rsid w:val="00CC51D1"/>
    <w:rsid w:val="00D12B55"/>
    <w:rsid w:val="00D80CF8"/>
    <w:rsid w:val="00DA7480"/>
    <w:rsid w:val="00DA77CB"/>
    <w:rsid w:val="00E050AA"/>
    <w:rsid w:val="00E40681"/>
    <w:rsid w:val="00E4513F"/>
    <w:rsid w:val="00E46B79"/>
    <w:rsid w:val="00E820DF"/>
    <w:rsid w:val="00E92CC7"/>
    <w:rsid w:val="00ED771C"/>
    <w:rsid w:val="00EE7981"/>
    <w:rsid w:val="00F015CD"/>
    <w:rsid w:val="00F351D8"/>
    <w:rsid w:val="00F356D3"/>
    <w:rsid w:val="00F44A62"/>
    <w:rsid w:val="00F70BA4"/>
    <w:rsid w:val="00F72C9B"/>
    <w:rsid w:val="00FB00ED"/>
    <w:rsid w:val="00FB3E05"/>
    <w:rsid w:val="00FE3D45"/>
    <w:rsid w:val="00FF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2EB5"/>
  <w15:chartTrackingRefBased/>
  <w15:docId w15:val="{9F1611BD-F440-4CFC-9424-5FC18480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7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77CB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DA77CB"/>
    <w:rPr>
      <w:b/>
      <w:bCs/>
    </w:rPr>
  </w:style>
  <w:style w:type="paragraph" w:styleId="Normaalweb">
    <w:name w:val="Normal (Web)"/>
    <w:basedOn w:val="Standaard"/>
    <w:uiPriority w:val="99"/>
    <w:unhideWhenUsed/>
    <w:rsid w:val="00DA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77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77CB"/>
    <w:rPr>
      <w:rFonts w:ascii="Calibri" w:eastAsia="Calibri" w:hAnsi="Calibri" w:cs="Times New Roman"/>
      <w:sz w:val="20"/>
      <w:szCs w:val="20"/>
    </w:rPr>
  </w:style>
  <w:style w:type="character" w:styleId="Paginanummer">
    <w:name w:val="page number"/>
    <w:basedOn w:val="Standaardalinea-lettertype"/>
    <w:rsid w:val="00DA77CB"/>
  </w:style>
  <w:style w:type="paragraph" w:styleId="Ballontekst">
    <w:name w:val="Balloon Text"/>
    <w:basedOn w:val="Standaard"/>
    <w:link w:val="BallontekstChar"/>
    <w:uiPriority w:val="99"/>
    <w:semiHidden/>
    <w:unhideWhenUsed/>
    <w:rsid w:val="00D12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B5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611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611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6119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92CC7"/>
    <w:rPr>
      <w:color w:val="0563C1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6D6BE2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4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C008-BBE0-4D06-9A15-6A07E2D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ndam Revalidati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 de Leede</dc:creator>
  <cp:keywords/>
  <dc:description/>
  <cp:lastModifiedBy>Lia Albers</cp:lastModifiedBy>
  <cp:revision>2</cp:revision>
  <cp:lastPrinted>2020-01-24T09:29:00Z</cp:lastPrinted>
  <dcterms:created xsi:type="dcterms:W3CDTF">2022-04-08T14:20:00Z</dcterms:created>
  <dcterms:modified xsi:type="dcterms:W3CDTF">2022-04-08T14:20:00Z</dcterms:modified>
</cp:coreProperties>
</file>